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995"/>
        <w:gridCol w:w="493"/>
        <w:gridCol w:w="485"/>
        <w:gridCol w:w="8617"/>
        <w:gridCol w:w="2365"/>
      </w:tblGrid>
      <w:tr w:rsidR="00234DFE" w:rsidRPr="00ED7B28" w:rsidTr="00AA2160">
        <w:trPr>
          <w:trHeight w:val="458"/>
        </w:trPr>
        <w:tc>
          <w:tcPr>
            <w:tcW w:w="994" w:type="dxa"/>
            <w:shd w:val="pct10" w:color="auto" w:fill="auto"/>
            <w:vAlign w:val="center"/>
          </w:tcPr>
          <w:p w:rsidR="005B078F" w:rsidRPr="008D7F42" w:rsidRDefault="005B078F" w:rsidP="008D7F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Pr="008D7F42">
              <w:rPr>
                <w:rFonts w:ascii="Comic Sans MS" w:hAnsi="Comic Sans MS"/>
                <w:b/>
                <w:sz w:val="28"/>
                <w:szCs w:val="28"/>
              </w:rPr>
              <w:t>Date</w:t>
            </w:r>
          </w:p>
        </w:tc>
        <w:tc>
          <w:tcPr>
            <w:tcW w:w="978" w:type="dxa"/>
            <w:gridSpan w:val="2"/>
            <w:shd w:val="pct10" w:color="auto" w:fill="auto"/>
            <w:vAlign w:val="center"/>
          </w:tcPr>
          <w:p w:rsidR="005B078F" w:rsidRPr="008D7F42" w:rsidRDefault="005B078F" w:rsidP="008D7F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D7F42">
              <w:rPr>
                <w:rFonts w:ascii="Comic Sans MS" w:hAnsi="Comic Sans MS"/>
                <w:b/>
                <w:sz w:val="28"/>
                <w:szCs w:val="28"/>
              </w:rPr>
              <w:t>Day</w:t>
            </w:r>
          </w:p>
        </w:tc>
        <w:tc>
          <w:tcPr>
            <w:tcW w:w="8618" w:type="dxa"/>
            <w:shd w:val="pct10" w:color="auto" w:fill="auto"/>
            <w:vAlign w:val="center"/>
          </w:tcPr>
          <w:p w:rsidR="005B078F" w:rsidRPr="008D7F42" w:rsidRDefault="005B078F" w:rsidP="005B07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D7F42">
              <w:rPr>
                <w:rFonts w:ascii="Comic Sans MS" w:hAnsi="Comic Sans MS"/>
                <w:b/>
                <w:sz w:val="28"/>
                <w:szCs w:val="28"/>
              </w:rPr>
              <w:t>Topic</w:t>
            </w:r>
          </w:p>
        </w:tc>
        <w:tc>
          <w:tcPr>
            <w:tcW w:w="2365" w:type="dxa"/>
            <w:shd w:val="pct10" w:color="auto" w:fill="auto"/>
            <w:vAlign w:val="center"/>
          </w:tcPr>
          <w:p w:rsidR="005B078F" w:rsidRPr="008D7F42" w:rsidRDefault="005B078F" w:rsidP="008D7F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D7F42">
              <w:rPr>
                <w:rFonts w:ascii="Comic Sans MS" w:hAnsi="Comic Sans MS"/>
                <w:b/>
                <w:sz w:val="28"/>
                <w:szCs w:val="28"/>
              </w:rPr>
              <w:t>Goal/Standard</w:t>
            </w:r>
          </w:p>
        </w:tc>
      </w:tr>
      <w:tr w:rsidR="00234DFE" w:rsidRPr="00ED7B28" w:rsidTr="00AA2160">
        <w:tc>
          <w:tcPr>
            <w:tcW w:w="994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234DFE" w:rsidRPr="005B078F" w:rsidRDefault="00234DFE" w:rsidP="00234DFE">
            <w:pPr>
              <w:jc w:val="center"/>
              <w:rPr>
                <w:rFonts w:ascii="Comic Sans MS" w:hAnsi="Comic Sans MS"/>
              </w:rPr>
            </w:pPr>
            <w:r w:rsidRPr="005B078F">
              <w:rPr>
                <w:rFonts w:ascii="Comic Sans MS" w:hAnsi="Comic Sans MS"/>
              </w:rPr>
              <w:t>SOLVING EQUATIONS AND INEQUALITIES</w:t>
            </w:r>
          </w:p>
        </w:tc>
        <w:tc>
          <w:tcPr>
            <w:tcW w:w="2365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AA2160">
        <w:tc>
          <w:tcPr>
            <w:tcW w:w="994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234DFE" w:rsidRPr="005B078F" w:rsidRDefault="00234DFE" w:rsidP="00234DF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Integer Rules, learn names, Encouragement, HW Accountability, Ask about classes, Lessons from upperclassmen and college kids, humor, SMILE!</w:t>
            </w:r>
          </w:p>
        </w:tc>
        <w:tc>
          <w:tcPr>
            <w:tcW w:w="2365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416178">
        <w:tc>
          <w:tcPr>
            <w:tcW w:w="994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Aug 25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6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teral Equations </w:t>
            </w:r>
          </w:p>
        </w:tc>
        <w:tc>
          <w:tcPr>
            <w:tcW w:w="2365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CED.4</w:t>
            </w:r>
          </w:p>
        </w:tc>
      </w:tr>
      <w:tr w:rsidR="00234DFE" w:rsidRPr="00ED7B28" w:rsidTr="00416178">
        <w:tc>
          <w:tcPr>
            <w:tcW w:w="994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Aug 26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86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teral Equations </w:t>
            </w:r>
          </w:p>
        </w:tc>
        <w:tc>
          <w:tcPr>
            <w:tcW w:w="2365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CED.4</w:t>
            </w:r>
          </w:p>
        </w:tc>
      </w:tr>
      <w:tr w:rsidR="00234DFE" w:rsidRPr="00ED7B28" w:rsidTr="00416178">
        <w:tc>
          <w:tcPr>
            <w:tcW w:w="994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Aug 27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618" w:type="dxa"/>
            <w:vAlign w:val="center"/>
          </w:tcPr>
          <w:p w:rsidR="00234DFE" w:rsidRPr="0087125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ing Equation: One and Two-Step Equations</w:t>
            </w:r>
          </w:p>
        </w:tc>
        <w:tc>
          <w:tcPr>
            <w:tcW w:w="2365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3, A.REI.1</w:t>
            </w:r>
          </w:p>
        </w:tc>
      </w:tr>
      <w:tr w:rsidR="00234DFE" w:rsidRPr="00ED7B28" w:rsidTr="00416178">
        <w:tc>
          <w:tcPr>
            <w:tcW w:w="994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Aug 28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618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ing Equation </w:t>
            </w:r>
          </w:p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ributive Property and Variables on Both Sides</w:t>
            </w:r>
          </w:p>
        </w:tc>
        <w:tc>
          <w:tcPr>
            <w:tcW w:w="2365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3, A.REI.1</w:t>
            </w:r>
          </w:p>
        </w:tc>
      </w:tr>
      <w:tr w:rsidR="00234DFE" w:rsidRPr="00ED7B28" w:rsidTr="00416178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Aug 29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ing Equation </w:t>
            </w:r>
          </w:p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ributive Property and Variables on Both Sides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3, A.REI.1</w:t>
            </w:r>
          </w:p>
        </w:tc>
      </w:tr>
      <w:tr w:rsidR="00234DFE" w:rsidRPr="00ED7B28" w:rsidTr="00334D69">
        <w:tc>
          <w:tcPr>
            <w:tcW w:w="994" w:type="dxa"/>
            <w:shd w:val="pct10" w:color="auto" w:fill="auto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1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234DFE" w:rsidRPr="00ED7B28" w:rsidRDefault="00234DFE" w:rsidP="00234DFE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  <w:b/>
                <w:i/>
              </w:rPr>
            </w:pPr>
            <w:r w:rsidRPr="00ED7B28">
              <w:rPr>
                <w:rFonts w:ascii="Comic Sans MS" w:hAnsi="Comic Sans MS"/>
                <w:b/>
                <w:i/>
              </w:rPr>
              <w:t>Holiday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2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metry Connection to Equations:  Vertical Angles, Perimeter, interior of a triangle and triangle type, Supplementary and Complementary Angles, Consecutive Integers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CED.1, A.REI.3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3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ing One-Variable Inequality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3, A.REI.1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8818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/Test</w:t>
            </w:r>
          </w:p>
        </w:tc>
        <w:tc>
          <w:tcPr>
            <w:tcW w:w="2160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8818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818" w:type="dxa"/>
            <w:vAlign w:val="center"/>
          </w:tcPr>
          <w:p w:rsidR="00234DFE" w:rsidRPr="00162A6A" w:rsidRDefault="00234DFE" w:rsidP="00234D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LYNOMIALS</w:t>
            </w:r>
          </w:p>
        </w:tc>
        <w:tc>
          <w:tcPr>
            <w:tcW w:w="2160" w:type="dxa"/>
          </w:tcPr>
          <w:p w:rsidR="00234DFE" w:rsidRDefault="00234DFE" w:rsidP="00234DFE">
            <w:pPr>
              <w:rPr>
                <w:rFonts w:ascii="Comic Sans MS" w:hAnsi="Comic Sans MS"/>
                <w:b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3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 and Subtract Polynomials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APR.1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4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ying Polynomials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APR.1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5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8818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and Perimeter</w:t>
            </w:r>
          </w:p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ea of a Shaded Region 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APR.1</w:t>
            </w:r>
            <w:r w:rsidR="00AA2160">
              <w:rPr>
                <w:rFonts w:ascii="Comic Sans MS" w:hAnsi="Comic Sans MS"/>
              </w:rPr>
              <w:t>, A.CED.2(Quadratic)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6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 and Factor by Greatest Common Factor (GCF)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APR.1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7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8818" w:type="dxa"/>
            <w:vAlign w:val="center"/>
          </w:tcPr>
          <w:p w:rsidR="00234DFE" w:rsidRPr="00ED7B28" w:rsidRDefault="005464DA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  <w:r w:rsidR="00234DFE">
              <w:rPr>
                <w:rFonts w:ascii="Comic Sans MS" w:hAnsi="Comic Sans MS"/>
              </w:rPr>
              <w:t>:  Polynomials &amp; Solving Equations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818" w:type="dxa"/>
            <w:vAlign w:val="center"/>
          </w:tcPr>
          <w:p w:rsidR="00234DFE" w:rsidRPr="00D631FF" w:rsidRDefault="00234DFE" w:rsidP="00234D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PONENTS</w:t>
            </w:r>
          </w:p>
        </w:tc>
        <w:tc>
          <w:tcPr>
            <w:tcW w:w="2160" w:type="dxa"/>
          </w:tcPr>
          <w:p w:rsidR="00234DFE" w:rsidRDefault="00234DFE" w:rsidP="00234DFE">
            <w:pPr>
              <w:rPr>
                <w:rFonts w:ascii="Comic Sans MS" w:hAnsi="Comic Sans MS"/>
                <w:b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10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t, Quotient and Power-to-Power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.RN.2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11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234DFE" w:rsidRPr="00ED7B28" w:rsidRDefault="00234DFE" w:rsidP="00234DFE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5</w:t>
            </w:r>
          </w:p>
        </w:tc>
        <w:tc>
          <w:tcPr>
            <w:tcW w:w="8818" w:type="dxa"/>
            <w:vAlign w:val="center"/>
          </w:tcPr>
          <w:p w:rsidR="00234DFE" w:rsidRPr="00CB031F" w:rsidRDefault="00234DFE" w:rsidP="00234DFE">
            <w:pPr>
              <w:rPr>
                <w:rFonts w:ascii="Comic Sans MS" w:hAnsi="Comic Sans MS"/>
              </w:rPr>
            </w:pPr>
            <w:r w:rsidRPr="00CB031F">
              <w:rPr>
                <w:rFonts w:ascii="Comic Sans MS" w:hAnsi="Comic Sans MS"/>
              </w:rPr>
              <w:t xml:space="preserve">Power-to-Power &amp; </w:t>
            </w:r>
            <w:r>
              <w:rPr>
                <w:rFonts w:ascii="Comic Sans MS" w:hAnsi="Comic Sans MS"/>
              </w:rPr>
              <w:t>Zero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.RN.2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12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gative Exponents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.RN.2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/Catch-up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.RN.2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17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8818" w:type="dxa"/>
            <w:vAlign w:val="center"/>
          </w:tcPr>
          <w:p w:rsidR="00234DFE" w:rsidRPr="00ED7B28" w:rsidRDefault="005464DA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  <w:r w:rsidR="00234DFE">
              <w:rPr>
                <w:rFonts w:ascii="Comic Sans MS" w:hAnsi="Comic Sans MS"/>
              </w:rPr>
              <w:t>:  Exponents</w:t>
            </w:r>
          </w:p>
        </w:tc>
        <w:tc>
          <w:tcPr>
            <w:tcW w:w="2160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8818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  <w:vAlign w:val="center"/>
          </w:tcPr>
          <w:p w:rsidR="00234DFE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c>
          <w:tcPr>
            <w:tcW w:w="99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881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</w:p>
        </w:tc>
      </w:tr>
      <w:tr w:rsidR="00234DFE" w:rsidRPr="00ED7B28" w:rsidTr="00FC0F67">
        <w:trPr>
          <w:gridAfter w:val="1"/>
          <w:wAfter w:w="2160" w:type="dxa"/>
        </w:trPr>
        <w:tc>
          <w:tcPr>
            <w:tcW w:w="999" w:type="dxa"/>
            <w:shd w:val="clear" w:color="auto" w:fill="auto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234DFE" w:rsidRDefault="00234DFE" w:rsidP="00234DFE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234DFE" w:rsidRDefault="00234DFE" w:rsidP="00234DF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EATING LINEAR FUNCTIONS FROM DATA</w:t>
            </w:r>
          </w:p>
          <w:p w:rsidR="00234DFE" w:rsidRPr="001F7E94" w:rsidRDefault="00234DFE" w:rsidP="00234DF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Understanding Slope as Rate of Change)</w:t>
            </w:r>
          </w:p>
        </w:tc>
      </w:tr>
      <w:tr w:rsidR="00234DFE" w:rsidRPr="00ED7B28" w:rsidTr="00FC0F67">
        <w:tc>
          <w:tcPr>
            <w:tcW w:w="999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15</w:t>
            </w:r>
          </w:p>
        </w:tc>
        <w:tc>
          <w:tcPr>
            <w:tcW w:w="493" w:type="dxa"/>
            <w:vAlign w:val="center"/>
          </w:tcPr>
          <w:p w:rsidR="00234DFE" w:rsidRPr="00ED7B28" w:rsidRDefault="00234DFE" w:rsidP="00234DFE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234DFE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8818" w:type="dxa"/>
            <w:vAlign w:val="center"/>
          </w:tcPr>
          <w:p w:rsidR="00234DFE" w:rsidRPr="00ED7B28" w:rsidRDefault="00234DFE" w:rsidP="00234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ope Intercept Form of a Line and Key Features, Intercepts, Rewrite from Standard Form, Special Cases of Slope</w:t>
            </w:r>
          </w:p>
        </w:tc>
        <w:tc>
          <w:tcPr>
            <w:tcW w:w="2160" w:type="dxa"/>
            <w:vAlign w:val="center"/>
          </w:tcPr>
          <w:p w:rsidR="00234DFE" w:rsidRPr="00416178" w:rsidRDefault="00416178" w:rsidP="00234DFE">
            <w:pPr>
              <w:rPr>
                <w:rFonts w:ascii="Comic Sans MS" w:hAnsi="Comic Sans MS"/>
              </w:rPr>
            </w:pPr>
            <w:r w:rsidRPr="00416178">
              <w:rPr>
                <w:rFonts w:ascii="Comic Sans MS" w:hAnsi="Comic Sans MS"/>
              </w:rPr>
              <w:t>F.IF.7</w:t>
            </w:r>
            <w:r w:rsidR="00334D69">
              <w:rPr>
                <w:rFonts w:ascii="Comic Sans MS" w:hAnsi="Comic Sans MS"/>
              </w:rPr>
              <w:t>, F.IF.6</w:t>
            </w:r>
            <w:r w:rsidR="00D60DCF">
              <w:rPr>
                <w:rFonts w:ascii="Comic Sans MS" w:hAnsi="Comic Sans MS"/>
              </w:rPr>
              <w:t>, A.SSE.1(linear)</w:t>
            </w:r>
          </w:p>
        </w:tc>
      </w:tr>
      <w:tr w:rsidR="00416178" w:rsidRPr="00ED7B28" w:rsidTr="00FC0F67">
        <w:tc>
          <w:tcPr>
            <w:tcW w:w="999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16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88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ing Linear Equations</w:t>
            </w:r>
          </w:p>
        </w:tc>
        <w:tc>
          <w:tcPr>
            <w:tcW w:w="2160" w:type="dxa"/>
            <w:vAlign w:val="center"/>
          </w:tcPr>
          <w:p w:rsidR="00416178" w:rsidRPr="00416178" w:rsidRDefault="00416178" w:rsidP="00416178">
            <w:pPr>
              <w:rPr>
                <w:rFonts w:ascii="Comic Sans MS" w:hAnsi="Comic Sans MS"/>
              </w:rPr>
            </w:pPr>
            <w:r w:rsidRPr="00416178">
              <w:rPr>
                <w:rFonts w:ascii="Comic Sans MS" w:hAnsi="Comic Sans MS"/>
              </w:rPr>
              <w:t>F.IF.7</w:t>
            </w:r>
          </w:p>
        </w:tc>
      </w:tr>
      <w:tr w:rsidR="00416178" w:rsidRPr="00ED7B28" w:rsidTr="00416178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17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ing the Equation of a Line from </w:t>
            </w:r>
            <w:proofErr w:type="spellStart"/>
            <w:r>
              <w:rPr>
                <w:rFonts w:ascii="Comic Sans MS" w:hAnsi="Comic Sans MS"/>
              </w:rPr>
              <w:t>Slope&amp;Point</w:t>
            </w:r>
            <w:proofErr w:type="spellEnd"/>
            <w:r>
              <w:rPr>
                <w:rFonts w:ascii="Comic Sans MS" w:hAnsi="Comic Sans MS"/>
              </w:rPr>
              <w:t>, Two Points, or a Graph</w:t>
            </w:r>
          </w:p>
        </w:tc>
        <w:tc>
          <w:tcPr>
            <w:tcW w:w="2365" w:type="dxa"/>
            <w:vAlign w:val="center"/>
          </w:tcPr>
          <w:p w:rsidR="00416178" w:rsidRPr="00416178" w:rsidRDefault="00416178" w:rsidP="00416178">
            <w:pPr>
              <w:rPr>
                <w:rFonts w:ascii="Comic Sans MS" w:hAnsi="Comic Sans MS"/>
              </w:rPr>
            </w:pPr>
            <w:r w:rsidRPr="00416178">
              <w:rPr>
                <w:rFonts w:ascii="Comic Sans MS" w:hAnsi="Comic Sans MS"/>
              </w:rPr>
              <w:t>F.IF.7</w:t>
            </w:r>
            <w:r w:rsidR="00334D69">
              <w:rPr>
                <w:rFonts w:ascii="Comic Sans MS" w:hAnsi="Comic Sans MS"/>
              </w:rPr>
              <w:t>. F.IF.6</w:t>
            </w:r>
          </w:p>
        </w:tc>
      </w:tr>
      <w:tr w:rsidR="00416178" w:rsidRPr="00ED7B28" w:rsidTr="00416178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18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ing the Equation of a Line from </w:t>
            </w:r>
            <w:proofErr w:type="spellStart"/>
            <w:r>
              <w:rPr>
                <w:rFonts w:ascii="Comic Sans MS" w:hAnsi="Comic Sans MS"/>
              </w:rPr>
              <w:t>Slope&amp;Point</w:t>
            </w:r>
            <w:proofErr w:type="spellEnd"/>
            <w:r>
              <w:rPr>
                <w:rFonts w:ascii="Comic Sans MS" w:hAnsi="Comic Sans MS"/>
              </w:rPr>
              <w:t>, Two Points, or a Graph</w:t>
            </w:r>
          </w:p>
        </w:tc>
        <w:tc>
          <w:tcPr>
            <w:tcW w:w="2365" w:type="dxa"/>
            <w:vAlign w:val="center"/>
          </w:tcPr>
          <w:p w:rsidR="00416178" w:rsidRPr="00416178" w:rsidRDefault="00416178" w:rsidP="00416178">
            <w:pPr>
              <w:rPr>
                <w:rFonts w:ascii="Comic Sans MS" w:hAnsi="Comic Sans MS"/>
              </w:rPr>
            </w:pPr>
            <w:r w:rsidRPr="00416178">
              <w:rPr>
                <w:rFonts w:ascii="Comic Sans MS" w:hAnsi="Comic Sans MS"/>
              </w:rPr>
              <w:t>F.IF.7</w:t>
            </w:r>
            <w:r w:rsidR="00334D69">
              <w:rPr>
                <w:rFonts w:ascii="Comic Sans MS" w:hAnsi="Comic Sans MS"/>
              </w:rPr>
              <w:t>, F.IF.6</w:t>
            </w:r>
          </w:p>
        </w:tc>
      </w:tr>
      <w:tr w:rsidR="00416178" w:rsidRPr="00ED7B28" w:rsidTr="00416178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19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llel and Perpendicular Lines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Pr="00886A32" w:rsidRDefault="00416178" w:rsidP="00416178">
            <w:pPr>
              <w:rPr>
                <w:rFonts w:ascii="Comic Sans MS" w:hAnsi="Comic Sans MS"/>
              </w:rPr>
            </w:pPr>
            <w:r w:rsidRPr="00886A32">
              <w:rPr>
                <w:rFonts w:ascii="Comic Sans MS" w:hAnsi="Comic Sans MS"/>
              </w:rPr>
              <w:t>G.GPE.5</w:t>
            </w:r>
          </w:p>
        </w:tc>
      </w:tr>
      <w:tr w:rsidR="00416178" w:rsidRPr="00ED7B28" w:rsidTr="00416178">
        <w:tc>
          <w:tcPr>
            <w:tcW w:w="994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416178" w:rsidRPr="00D64141" w:rsidRDefault="00416178" w:rsidP="00416178">
            <w:pPr>
              <w:rPr>
                <w:rFonts w:ascii="Comic Sans MS" w:hAnsi="Comic Sans MS"/>
                <w:color w:val="FF0000"/>
              </w:rPr>
            </w:pPr>
          </w:p>
        </w:tc>
      </w:tr>
      <w:tr w:rsidR="00416178" w:rsidRPr="00ED7B28" w:rsidTr="00416178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22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llel and Perpendicular Lines</w:t>
            </w:r>
          </w:p>
        </w:tc>
        <w:tc>
          <w:tcPr>
            <w:tcW w:w="2365" w:type="dxa"/>
            <w:vAlign w:val="center"/>
          </w:tcPr>
          <w:p w:rsidR="00416178" w:rsidRPr="00886A32" w:rsidRDefault="00416178" w:rsidP="00416178">
            <w:pPr>
              <w:rPr>
                <w:rFonts w:ascii="Comic Sans MS" w:hAnsi="Comic Sans MS"/>
              </w:rPr>
            </w:pPr>
            <w:r w:rsidRPr="00886A32">
              <w:rPr>
                <w:rFonts w:ascii="Comic Sans MS" w:hAnsi="Comic Sans MS"/>
              </w:rPr>
              <w:t>G.GPE.5</w:t>
            </w:r>
          </w:p>
        </w:tc>
      </w:tr>
      <w:tr w:rsidR="00416178" w:rsidRPr="00ED7B28" w:rsidTr="00416178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23</w:t>
            </w:r>
          </w:p>
        </w:tc>
        <w:tc>
          <w:tcPr>
            <w:tcW w:w="493" w:type="dxa"/>
            <w:vAlign w:val="center"/>
          </w:tcPr>
          <w:p w:rsidR="00416178" w:rsidRPr="00ED7B28" w:rsidRDefault="005464DA" w:rsidP="00416178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</w:p>
        </w:tc>
        <w:tc>
          <w:tcPr>
            <w:tcW w:w="485" w:type="dxa"/>
          </w:tcPr>
          <w:p w:rsidR="00416178" w:rsidRDefault="005464DA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8618" w:type="dxa"/>
            <w:vAlign w:val="center"/>
          </w:tcPr>
          <w:p w:rsidR="00416178" w:rsidRPr="00ED7B28" w:rsidRDefault="005464DA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365" w:type="dxa"/>
            <w:vAlign w:val="center"/>
          </w:tcPr>
          <w:p w:rsidR="00416178" w:rsidRPr="00D64141" w:rsidRDefault="00416178" w:rsidP="00416178">
            <w:pPr>
              <w:rPr>
                <w:rFonts w:ascii="Comic Sans MS" w:hAnsi="Comic Sans MS"/>
                <w:color w:val="FF0000"/>
              </w:rPr>
            </w:pPr>
          </w:p>
        </w:tc>
      </w:tr>
      <w:tr w:rsidR="00416178" w:rsidRPr="00ED7B28" w:rsidTr="00416178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24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</w:tc>
        <w:tc>
          <w:tcPr>
            <w:tcW w:w="8618" w:type="dxa"/>
            <w:vAlign w:val="center"/>
          </w:tcPr>
          <w:p w:rsidR="00416178" w:rsidRPr="00ED7B28" w:rsidRDefault="005464DA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  <w:r w:rsidR="00416178">
              <w:rPr>
                <w:rFonts w:ascii="Comic Sans MS" w:hAnsi="Comic Sans MS"/>
              </w:rPr>
              <w:t>:  Creating Linear Function From Data</w:t>
            </w:r>
          </w:p>
        </w:tc>
        <w:tc>
          <w:tcPr>
            <w:tcW w:w="2365" w:type="dxa"/>
            <w:vAlign w:val="center"/>
          </w:tcPr>
          <w:p w:rsidR="00416178" w:rsidRPr="00D64141" w:rsidRDefault="00416178" w:rsidP="00416178">
            <w:pPr>
              <w:rPr>
                <w:rFonts w:ascii="Comic Sans MS" w:hAnsi="Comic Sans MS"/>
                <w:color w:val="FF0000"/>
              </w:rPr>
            </w:pPr>
          </w:p>
        </w:tc>
      </w:tr>
      <w:tr w:rsidR="00416178" w:rsidRPr="00ED7B28" w:rsidTr="00416178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416178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  <w:i/>
              </w:rPr>
            </w:pPr>
          </w:p>
        </w:tc>
        <w:tc>
          <w:tcPr>
            <w:tcW w:w="8618" w:type="dxa"/>
            <w:vAlign w:val="center"/>
          </w:tcPr>
          <w:p w:rsidR="00416178" w:rsidRPr="00D43C1A" w:rsidRDefault="00416178" w:rsidP="0041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EATING LINEAR EQUATIONS FROM WORD PROBLEM</w:t>
            </w: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4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7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ain and Range and Relations and Function</w:t>
            </w:r>
            <w:r w:rsidR="00334D69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(Vertical Line Test)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IF.1, F.IF. 5, F.IF.2(linear)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5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EX DAY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8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 Equation of a Line in Slope-Intercept Form from a Word Problem (focus on units)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CED.1(linear)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9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 Equation of a Line in Standard Form from a Word Problem (focus on units)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.CED.2(linear), </w:t>
            </w:r>
            <w:r w:rsidR="00310CFF" w:rsidRPr="00310CFF">
              <w:rPr>
                <w:rFonts w:ascii="Comic Sans MS" w:hAnsi="Comic Sans MS"/>
                <w:color w:val="FF0000"/>
              </w:rPr>
              <w:t>A.REI.10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10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</w:tc>
        <w:tc>
          <w:tcPr>
            <w:tcW w:w="8618" w:type="dxa"/>
            <w:vAlign w:val="center"/>
          </w:tcPr>
          <w:p w:rsidR="00416178" w:rsidRPr="005464DA" w:rsidRDefault="005464DA" w:rsidP="00416178">
            <w:pPr>
              <w:rPr>
                <w:rFonts w:ascii="Comic Sans MS" w:hAnsi="Comic Sans MS"/>
              </w:rPr>
            </w:pPr>
            <w:r w:rsidRPr="005464DA">
              <w:rPr>
                <w:rFonts w:ascii="Comic Sans MS" w:hAnsi="Comic Sans MS"/>
              </w:rPr>
              <w:t>Creating Equations from Algebraic Expressions</w:t>
            </w:r>
          </w:p>
        </w:tc>
        <w:tc>
          <w:tcPr>
            <w:tcW w:w="2365" w:type="dxa"/>
            <w:vAlign w:val="center"/>
          </w:tcPr>
          <w:p w:rsidR="00416178" w:rsidRPr="00ED7B28" w:rsidRDefault="005464DA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CED.2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11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</w:t>
            </w:r>
          </w:p>
        </w:tc>
        <w:tc>
          <w:tcPr>
            <w:tcW w:w="8618" w:type="dxa"/>
            <w:vAlign w:val="center"/>
          </w:tcPr>
          <w:p w:rsidR="00416178" w:rsidRPr="00ED7B28" w:rsidRDefault="005464DA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/Practice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12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st 2:  Creating Functions </w:t>
            </w:r>
          </w:p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FA 1 Sept 15 - 17)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rPr>
          <w:gridAfter w:val="1"/>
          <w:wAfter w:w="2365" w:type="dxa"/>
        </w:trPr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Default="00416178" w:rsidP="0041617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8618" w:type="dxa"/>
            <w:vAlign w:val="center"/>
          </w:tcPr>
          <w:p w:rsidR="00416178" w:rsidRPr="00313CEE" w:rsidRDefault="00416178" w:rsidP="0041617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YSTEMS OF LINEAR EQUATIONS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25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stems of Equations by Substitution (both y=)</w:t>
            </w:r>
            <w:r w:rsidR="005464DA">
              <w:rPr>
                <w:rFonts w:ascii="Comic Sans MS" w:hAnsi="Comic Sans MS"/>
              </w:rPr>
              <w:t xml:space="preserve"> (Graphing &amp; By Hand)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6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stems of Equations by Substitution (both y=) Word Problems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CED.3</w:t>
            </w:r>
            <w:r w:rsidR="00306C71">
              <w:rPr>
                <w:rFonts w:ascii="Comic Sans MS" w:hAnsi="Comic Sans MS"/>
              </w:rPr>
              <w:t>, A.REI.11</w:t>
            </w: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26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ystems of Equation by Substitution </w:t>
            </w:r>
            <w:r w:rsidR="00334D69">
              <w:rPr>
                <w:rFonts w:ascii="Comic Sans MS" w:hAnsi="Comic Sans MS"/>
              </w:rPr>
              <w:t>(</w:t>
            </w:r>
            <w:r w:rsidR="00306C71">
              <w:rPr>
                <w:rFonts w:ascii="Comic Sans MS" w:hAnsi="Comic Sans MS"/>
              </w:rPr>
              <w:t>Substitute</w:t>
            </w:r>
            <w:r w:rsidR="00334D69">
              <w:rPr>
                <w:rFonts w:ascii="Comic Sans MS" w:hAnsi="Comic Sans MS"/>
              </w:rPr>
              <w:t xml:space="preserve"> one equation into another) incl. Word Problems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6</w:t>
            </w:r>
          </w:p>
        </w:tc>
      </w:tr>
      <w:tr w:rsidR="00416178" w:rsidRPr="00ED7B28" w:rsidTr="00AA2160">
        <w:tc>
          <w:tcPr>
            <w:tcW w:w="994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29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stems of Equations by Elimination (Easy &amp; Hard)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6</w:t>
            </w:r>
            <w:r w:rsidR="00306C71">
              <w:rPr>
                <w:rFonts w:ascii="Comic Sans MS" w:hAnsi="Comic Sans MS"/>
              </w:rPr>
              <w:t xml:space="preserve">, </w:t>
            </w:r>
            <w:r w:rsidR="00306C71" w:rsidRPr="00306C71">
              <w:rPr>
                <w:rFonts w:ascii="Comic Sans MS" w:hAnsi="Comic Sans MS"/>
                <w:color w:val="FF0000"/>
              </w:rPr>
              <w:t>A.REI.5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Sept 30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stems of Equations by Elimination Word Problems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CED.3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1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</w:t>
            </w: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ing 2 Variable Inequalities incl. Word Problems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12, A.CED.3</w:t>
            </w: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2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phing Systems of Linear Inequalities 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12</w:t>
            </w: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lastRenderedPageBreak/>
              <w:t>Oct 3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</w:rPr>
              <w:t>40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  <w:b/>
                <w:i/>
              </w:rPr>
            </w:pPr>
            <w:r w:rsidRPr="00ED7B28">
              <w:rPr>
                <w:rFonts w:ascii="Comic Sans MS" w:hAnsi="Comic Sans MS"/>
                <w:b/>
                <w:i/>
              </w:rPr>
              <w:t>Student Early Release</w:t>
            </w:r>
            <w:r>
              <w:rPr>
                <w:rFonts w:ascii="Comic Sans MS" w:hAnsi="Comic Sans MS"/>
                <w:b/>
                <w:i/>
              </w:rPr>
              <w:t xml:space="preserve"> (End of 1</w:t>
            </w:r>
            <w:r w:rsidRPr="005B6280">
              <w:rPr>
                <w:rFonts w:ascii="Comic Sans MS" w:hAnsi="Comic Sans MS"/>
                <w:b/>
                <w:i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i/>
              </w:rPr>
              <w:t xml:space="preserve"> 6 weeks)</w:t>
            </w:r>
          </w:p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 4:  Syste</w:t>
            </w:r>
            <w:bookmarkStart w:id="0" w:name="_GoBack"/>
            <w:bookmarkEnd w:id="0"/>
            <w:r>
              <w:rPr>
                <w:rFonts w:ascii="Comic Sans MS" w:hAnsi="Comic Sans MS"/>
              </w:rPr>
              <w:t>ms of Equations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416178" w:rsidRPr="00ED7B28" w:rsidRDefault="00416178" w:rsidP="00416178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XPONENTIAL FUNCTION</w:t>
            </w:r>
          </w:p>
        </w:tc>
        <w:tc>
          <w:tcPr>
            <w:tcW w:w="2365" w:type="dxa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Pr="00D60DCF" w:rsidRDefault="00416178" w:rsidP="0041617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Pr="00D60DCF" w:rsidRDefault="00416178" w:rsidP="0041617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ing Exponential Functions &amp; Key Features (Asymptote, y-intercept)</w:t>
            </w:r>
          </w:p>
        </w:tc>
        <w:tc>
          <w:tcPr>
            <w:tcW w:w="2365" w:type="dxa"/>
            <w:vAlign w:val="center"/>
          </w:tcPr>
          <w:p w:rsidR="00416178" w:rsidRPr="00D60DCF" w:rsidRDefault="00D60DCF" w:rsidP="00416178">
            <w:pPr>
              <w:rPr>
                <w:rFonts w:ascii="Comic Sans MS" w:hAnsi="Comic Sans MS"/>
              </w:rPr>
            </w:pPr>
            <w:r w:rsidRPr="00D60DCF">
              <w:rPr>
                <w:rFonts w:ascii="Comic Sans MS" w:hAnsi="Comic Sans MS"/>
              </w:rPr>
              <w:t>F.IF.7(exponential), SSE.1(Exponential)</w:t>
            </w:r>
          </w:p>
        </w:tc>
      </w:tr>
      <w:tr w:rsidR="00F83DF3" w:rsidRPr="00ED7B28" w:rsidTr="00AA2160">
        <w:tc>
          <w:tcPr>
            <w:tcW w:w="994" w:type="dxa"/>
            <w:vAlign w:val="center"/>
          </w:tcPr>
          <w:p w:rsidR="00F83DF3" w:rsidRPr="00ED7B28" w:rsidRDefault="00F83DF3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F83DF3" w:rsidRPr="00ED7B28" w:rsidRDefault="00F83DF3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F83DF3" w:rsidRDefault="00F83DF3" w:rsidP="00416178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F83DF3" w:rsidRDefault="00F83DF3" w:rsidP="0041617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ing Exponential vs. Linear Growth</w:t>
            </w:r>
          </w:p>
        </w:tc>
        <w:tc>
          <w:tcPr>
            <w:tcW w:w="2365" w:type="dxa"/>
            <w:vAlign w:val="center"/>
          </w:tcPr>
          <w:p w:rsidR="00F83DF3" w:rsidRPr="00D60DCF" w:rsidRDefault="00F83DF3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LE.3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6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1</w:t>
            </w: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onential Growth and Decay Word Problems</w:t>
            </w:r>
            <w:r w:rsidR="00334D69">
              <w:rPr>
                <w:rFonts w:ascii="Comic Sans MS" w:hAnsi="Comic Sans MS"/>
              </w:rPr>
              <w:t>, Evaluating</w:t>
            </w: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CED.1(Exponential)</w:t>
            </w:r>
          </w:p>
          <w:p w:rsidR="00334D69" w:rsidRDefault="00334D69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IF.2(Exponential)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7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cent Growth and Decay Problems </w:t>
            </w:r>
            <w:r w:rsidRPr="00416178">
              <w:rPr>
                <w:rFonts w:ascii="Comic Sans MS" w:hAnsi="Comic Sans MS"/>
                <w:highlight w:val="yellow"/>
              </w:rPr>
              <w:t>incl. Interpreting growth/decay rates from equation</w:t>
            </w: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CED.1(Exponential)</w:t>
            </w:r>
          </w:p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IF.8b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8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equences &amp; Recursive Forms</w:t>
            </w:r>
          </w:p>
        </w:tc>
        <w:tc>
          <w:tcPr>
            <w:tcW w:w="236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C2440A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21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8618" w:type="dxa"/>
            <w:vAlign w:val="center"/>
          </w:tcPr>
          <w:p w:rsidR="00416178" w:rsidRPr="00C2440A" w:rsidRDefault="00416178" w:rsidP="0041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ecursive Function Notation, Distinguish between Arithmetic and Geometric Sequences, Determining Common Difference and Ratios</w:t>
            </w:r>
          </w:p>
        </w:tc>
        <w:tc>
          <w:tcPr>
            <w:tcW w:w="2365" w:type="dxa"/>
            <w:vAlign w:val="center"/>
          </w:tcPr>
          <w:p w:rsidR="00416178" w:rsidRPr="00C2440A" w:rsidRDefault="00416178" w:rsidP="004161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F.IF.3</w:t>
            </w:r>
            <w:r w:rsidR="00F83DF3">
              <w:rPr>
                <w:rFonts w:ascii="Comic Sans MS" w:hAnsi="Comic Sans MS"/>
              </w:rPr>
              <w:t>, F.LE.1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22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Recursive Function from a Table (Linear or Exponential)</w:t>
            </w: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BF.1a(sequences)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23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</w:t>
            </w: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ing between Recursive (linear and exponential) and Explicit Formulas (a</w:t>
            </w:r>
            <w:r>
              <w:rPr>
                <w:rFonts w:ascii="Comic Sans MS" w:hAnsi="Comic Sans MS"/>
                <w:vertAlign w:val="subscript"/>
              </w:rPr>
              <w:t>n</w:t>
            </w:r>
            <w:r>
              <w:rPr>
                <w:rFonts w:ascii="Comic Sans MS" w:hAnsi="Comic Sans MS"/>
              </w:rPr>
              <w:t xml:space="preserve"> = a</w:t>
            </w:r>
            <w:r>
              <w:rPr>
                <w:rFonts w:ascii="Comic Sans MS" w:hAnsi="Comic Sans MS"/>
                <w:vertAlign w:val="subscript"/>
              </w:rPr>
              <w:t xml:space="preserve">1 </w:t>
            </w:r>
            <w:r w:rsidRPr="007C3512">
              <w:rPr>
                <w:rFonts w:ascii="Comic Sans MS" w:hAnsi="Comic Sans MS"/>
              </w:rPr>
              <w:t>+</w:t>
            </w:r>
            <w:r>
              <w:rPr>
                <w:rFonts w:ascii="Comic Sans MS" w:hAnsi="Comic Sans MS"/>
                <w:vertAlign w:val="subscript"/>
              </w:rPr>
              <w:t xml:space="preserve"> </w:t>
            </w:r>
            <w:proofErr w:type="gramStart"/>
            <w:r w:rsidRPr="00314AFF">
              <w:rPr>
                <w:rFonts w:ascii="Comic Sans MS" w:hAnsi="Comic Sans MS"/>
              </w:rPr>
              <w:t>d(</w:t>
            </w:r>
            <w:proofErr w:type="gramEnd"/>
            <w:r w:rsidRPr="00314AFF">
              <w:rPr>
                <w:rFonts w:ascii="Comic Sans MS" w:hAnsi="Comic Sans MS"/>
              </w:rPr>
              <w:t>n – 1)</w:t>
            </w:r>
            <w:r>
              <w:rPr>
                <w:rFonts w:ascii="Comic Sans MS" w:hAnsi="Comic Sans MS"/>
              </w:rPr>
              <w:t xml:space="preserve"> &amp; a</w:t>
            </w:r>
            <w:r>
              <w:rPr>
                <w:rFonts w:ascii="Comic Sans MS" w:hAnsi="Comic Sans MS"/>
                <w:vertAlign w:val="subscript"/>
              </w:rPr>
              <w:t>n</w:t>
            </w:r>
            <w:r>
              <w:rPr>
                <w:rFonts w:ascii="Comic Sans MS" w:hAnsi="Comic Sans MS"/>
              </w:rPr>
              <w:t xml:space="preserve"> = a</w:t>
            </w:r>
            <w:r>
              <w:rPr>
                <w:rFonts w:ascii="Comic Sans MS" w:hAnsi="Comic Sans MS"/>
                <w:vertAlign w:val="subscript"/>
              </w:rPr>
              <w:t>0</w:t>
            </w:r>
            <w:r>
              <w:rPr>
                <w:rFonts w:ascii="Comic Sans MS" w:hAnsi="Comic Sans MS"/>
              </w:rPr>
              <w:t>(r)</w:t>
            </w:r>
            <w:r w:rsidRPr="007C3512">
              <w:rPr>
                <w:rFonts w:ascii="Comic Sans MS" w:hAnsi="Comic Sans MS"/>
                <w:vertAlign w:val="superscript"/>
              </w:rPr>
              <w:t>n</w:t>
            </w:r>
            <w:r w:rsidRPr="007C3512">
              <w:rPr>
                <w:rFonts w:ascii="Comic Sans MS" w:hAnsi="Comic Sans MS"/>
              </w:rPr>
              <w:t>)</w:t>
            </w:r>
          </w:p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BF.2</w:t>
            </w: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24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5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ing between Recursive (linear and exponential) and Explicit Formulas</w:t>
            </w:r>
          </w:p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BF.2</w:t>
            </w: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Pr="007C3512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: Recursive &amp; Explicit Functions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QUADRATIC FUNCTION</w:t>
            </w:r>
          </w:p>
        </w:tc>
        <w:tc>
          <w:tcPr>
            <w:tcW w:w="2365" w:type="dxa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9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4</w:t>
            </w:r>
          </w:p>
        </w:tc>
        <w:tc>
          <w:tcPr>
            <w:tcW w:w="8618" w:type="dxa"/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ing the y-intercept, Axis of Symmetry, and Vertex, domain of increase/decrease (From Graphs &amp; From Equations)</w:t>
            </w: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IF.7(Quadratics)</w:t>
            </w:r>
          </w:p>
          <w:p w:rsidR="00D60DCF" w:rsidRPr="00ED7B28" w:rsidRDefault="00D60DCF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SSE.1(Quadratics)</w:t>
            </w: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10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 Quadratics Using Key Features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IF.7(Quadratics)</w:t>
            </w: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 Quadratics using Data Tables (Including Evaluating Quadratics)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IF.7(Quadratics), F.IF.2(Quadratics)</w:t>
            </w:r>
          </w:p>
        </w:tc>
      </w:tr>
      <w:tr w:rsidR="00416178" w:rsidRPr="00ED7B28" w:rsidTr="00AA2160">
        <w:tc>
          <w:tcPr>
            <w:tcW w:w="994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13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</w:t>
            </w: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ing Quadratic Equations by Taking Square Roots &amp; by Factoring (a = 1)</w:t>
            </w: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4, A.SSE.3, A.APR.3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14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</w:t>
            </w: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ing Quadratic Equations by Factoring (a = 1)</w:t>
            </w: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4, A.SSE.3, A.APR.3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15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8</w:t>
            </w: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ctoring and Solving Quadratic Equations (a &gt; 1 where a can be divided out)  </w:t>
            </w:r>
            <w:r w:rsidRPr="002F322F">
              <w:rPr>
                <w:rFonts w:ascii="Comic Sans MS" w:hAnsi="Comic Sans MS"/>
                <w:highlight w:val="yellow"/>
              </w:rPr>
              <w:t>COVER a&gt;1 otherwise???</w:t>
            </w: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REI.4, A.SSE.3, A.APR.3</w:t>
            </w: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16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 Problems (Min/Max and Zeros and Evaluating)</w:t>
            </w: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IF.8a, F.IF.4</w:t>
            </w:r>
          </w:p>
        </w:tc>
      </w:tr>
      <w:tr w:rsidR="00416178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17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 Problems (Min/Max and Zeros and Evaluating)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IF.8a, F.IF.4</w:t>
            </w:r>
          </w:p>
        </w:tc>
      </w:tr>
      <w:tr w:rsidR="00416178" w:rsidRPr="00ED7B28" w:rsidTr="00AA2160">
        <w:tc>
          <w:tcPr>
            <w:tcW w:w="994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20</w:t>
            </w: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1</w:t>
            </w:r>
          </w:p>
        </w:tc>
        <w:tc>
          <w:tcPr>
            <w:tcW w:w="8618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 5:  Exponential and Quadratic Function</w:t>
            </w:r>
          </w:p>
        </w:tc>
        <w:tc>
          <w:tcPr>
            <w:tcW w:w="2365" w:type="dxa"/>
            <w:vAlign w:val="center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334D69" w:rsidRPr="00ED7B28" w:rsidRDefault="00334D69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334D69" w:rsidRDefault="00334D69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334D69" w:rsidRDefault="00334D69" w:rsidP="00416178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334D69" w:rsidRDefault="00334D69" w:rsidP="00416178">
            <w:pPr>
              <w:rPr>
                <w:rFonts w:ascii="Comic Sans MS" w:hAnsi="Comic Sans MS"/>
              </w:rPr>
            </w:pPr>
          </w:p>
        </w:tc>
      </w:tr>
      <w:tr w:rsidR="00416178" w:rsidRPr="00ED7B28" w:rsidTr="00AA2160">
        <w:tc>
          <w:tcPr>
            <w:tcW w:w="994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416178" w:rsidRPr="00ED7B28" w:rsidRDefault="00416178" w:rsidP="004161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416178" w:rsidRPr="00334D69" w:rsidRDefault="00334D69" w:rsidP="00334D69">
            <w:pPr>
              <w:jc w:val="center"/>
              <w:rPr>
                <w:rFonts w:ascii="Comic Sans MS" w:hAnsi="Comic Sans MS"/>
                <w:b/>
              </w:rPr>
            </w:pPr>
            <w:r w:rsidRPr="00334D69">
              <w:rPr>
                <w:rFonts w:ascii="Comic Sans MS" w:hAnsi="Comic Sans MS"/>
                <w:b/>
              </w:rPr>
              <w:t>Comparing Functions</w:t>
            </w:r>
            <w:r>
              <w:rPr>
                <w:rFonts w:ascii="Comic Sans MS" w:hAnsi="Comic Sans MS"/>
                <w:b/>
              </w:rPr>
              <w:t xml:space="preserve">  (Make Flipcharts!)</w:t>
            </w:r>
          </w:p>
        </w:tc>
        <w:tc>
          <w:tcPr>
            <w:tcW w:w="2365" w:type="dxa"/>
          </w:tcPr>
          <w:p w:rsidR="00416178" w:rsidRDefault="00416178" w:rsidP="00416178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334D69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334D69" w:rsidRPr="00442BE0" w:rsidRDefault="00334D69" w:rsidP="00334D69">
            <w:pPr>
              <w:rPr>
                <w:rFonts w:ascii="Comic Sans MS" w:hAnsi="Comic Sans MS"/>
                <w:color w:val="FF0000"/>
              </w:rPr>
            </w:pPr>
            <w:r w:rsidRPr="00442BE0">
              <w:rPr>
                <w:rFonts w:ascii="Comic Sans MS" w:hAnsi="Comic Sans MS"/>
                <w:color w:val="FF0000"/>
              </w:rPr>
              <w:t>Operations with Functions</w:t>
            </w:r>
            <w:r>
              <w:rPr>
                <w:rFonts w:ascii="Comic Sans MS" w:hAnsi="Comic Sans MS"/>
                <w:color w:val="FF0000"/>
              </w:rPr>
              <w:t xml:space="preserve"> (Add, subtract, multiply)</w:t>
            </w:r>
          </w:p>
        </w:tc>
        <w:tc>
          <w:tcPr>
            <w:tcW w:w="2365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BF.1.b</w:t>
            </w: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334D69" w:rsidRPr="00334D69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334D69" w:rsidRPr="00334D69" w:rsidRDefault="00334D69" w:rsidP="00334D69">
            <w:pPr>
              <w:rPr>
                <w:rFonts w:ascii="Comic Sans MS" w:hAnsi="Comic Sans MS"/>
                <w:color w:val="FF0000"/>
              </w:rPr>
            </w:pPr>
            <w:r w:rsidRPr="00334D69">
              <w:rPr>
                <w:rFonts w:ascii="Comic Sans MS" w:hAnsi="Comic Sans MS"/>
                <w:color w:val="FF0000"/>
              </w:rPr>
              <w:t>Compare Key Features of 2 Functions</w:t>
            </w:r>
          </w:p>
        </w:tc>
        <w:tc>
          <w:tcPr>
            <w:tcW w:w="2365" w:type="dxa"/>
            <w:vAlign w:val="center"/>
          </w:tcPr>
          <w:p w:rsidR="00334D69" w:rsidRPr="00334D69" w:rsidRDefault="00334D69" w:rsidP="00334D69">
            <w:pPr>
              <w:rPr>
                <w:rFonts w:ascii="Comic Sans MS" w:hAnsi="Comic Sans MS"/>
              </w:rPr>
            </w:pPr>
            <w:r w:rsidRPr="00334D69">
              <w:rPr>
                <w:rFonts w:ascii="Comic Sans MS" w:hAnsi="Comic Sans MS"/>
              </w:rPr>
              <w:t>F.IF.9</w:t>
            </w: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334D69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334D69" w:rsidRPr="00F83DF3" w:rsidRDefault="00F83DF3" w:rsidP="00334D69">
            <w:pPr>
              <w:rPr>
                <w:rFonts w:ascii="Comic Sans MS" w:hAnsi="Comic Sans MS"/>
                <w:color w:val="FF0000"/>
              </w:rPr>
            </w:pPr>
            <w:r w:rsidRPr="00F83DF3">
              <w:rPr>
                <w:rFonts w:ascii="Comic Sans MS" w:hAnsi="Comic Sans MS"/>
                <w:color w:val="FF0000"/>
              </w:rPr>
              <w:t>Compare Exponential and Linear Growth</w:t>
            </w:r>
          </w:p>
        </w:tc>
        <w:tc>
          <w:tcPr>
            <w:tcW w:w="2365" w:type="dxa"/>
            <w:vAlign w:val="center"/>
          </w:tcPr>
          <w:p w:rsidR="00334D69" w:rsidRPr="00ED7B28" w:rsidRDefault="00F83DF3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LE.3</w:t>
            </w:r>
          </w:p>
        </w:tc>
      </w:tr>
      <w:tr w:rsidR="00334D69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334D69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shd w:val="pct10" w:color="auto" w:fill="auto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27</w:t>
            </w:r>
          </w:p>
        </w:tc>
        <w:tc>
          <w:tcPr>
            <w:tcW w:w="493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334D69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>Required Teacher Workday</w:t>
            </w:r>
          </w:p>
        </w:tc>
        <w:tc>
          <w:tcPr>
            <w:tcW w:w="2365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28</w:t>
            </w:r>
          </w:p>
        </w:tc>
        <w:tc>
          <w:tcPr>
            <w:tcW w:w="493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334D69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</w:t>
            </w:r>
          </w:p>
        </w:tc>
        <w:tc>
          <w:tcPr>
            <w:tcW w:w="8618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ing the Three Different Functions from a Table or Function Rule</w:t>
            </w:r>
          </w:p>
        </w:tc>
        <w:tc>
          <w:tcPr>
            <w:tcW w:w="2365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.IF.7</w:t>
            </w: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29</w:t>
            </w:r>
          </w:p>
        </w:tc>
        <w:tc>
          <w:tcPr>
            <w:tcW w:w="493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334D69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</w:p>
        </w:tc>
        <w:tc>
          <w:tcPr>
            <w:tcW w:w="8618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st 6:  The Three Function Types </w:t>
            </w:r>
          </w:p>
        </w:tc>
        <w:tc>
          <w:tcPr>
            <w:tcW w:w="2365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30</w:t>
            </w:r>
          </w:p>
        </w:tc>
        <w:tc>
          <w:tcPr>
            <w:tcW w:w="493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334D69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</w:t>
            </w:r>
          </w:p>
        </w:tc>
        <w:tc>
          <w:tcPr>
            <w:tcW w:w="8618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for Benchmark</w:t>
            </w:r>
          </w:p>
        </w:tc>
        <w:tc>
          <w:tcPr>
            <w:tcW w:w="2365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Oct 31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334D69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CHMARK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shd w:val="pct10" w:color="auto" w:fill="auto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334D69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334D69" w:rsidRDefault="00334D69" w:rsidP="0033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334D69" w:rsidRPr="00C2440A" w:rsidRDefault="00334D69" w:rsidP="0033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METRY CONNECTION</w:t>
            </w:r>
          </w:p>
        </w:tc>
        <w:tc>
          <w:tcPr>
            <w:tcW w:w="2365" w:type="dxa"/>
          </w:tcPr>
          <w:p w:rsidR="00334D69" w:rsidRPr="00ED7B28" w:rsidRDefault="00334D69" w:rsidP="00334D69"/>
        </w:tc>
      </w:tr>
      <w:tr w:rsidR="00334D69" w:rsidRPr="00ED7B28" w:rsidTr="00AA2160">
        <w:tc>
          <w:tcPr>
            <w:tcW w:w="994" w:type="dxa"/>
            <w:shd w:val="clear" w:color="auto" w:fill="FFFF00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lastRenderedPageBreak/>
              <w:t>Nov 18</w:t>
            </w:r>
          </w:p>
        </w:tc>
        <w:tc>
          <w:tcPr>
            <w:tcW w:w="493" w:type="dxa"/>
            <w:shd w:val="clear" w:color="auto" w:fill="FFFF00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  <w:shd w:val="clear" w:color="auto" w:fill="FFFF00"/>
          </w:tcPr>
          <w:p w:rsidR="00334D69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</w:rPr>
              <w:t>60</w:t>
            </w:r>
          </w:p>
        </w:tc>
        <w:tc>
          <w:tcPr>
            <w:tcW w:w="8618" w:type="dxa"/>
            <w:shd w:val="clear" w:color="auto" w:fill="FFFF00"/>
            <w:vAlign w:val="center"/>
          </w:tcPr>
          <w:p w:rsidR="00334D69" w:rsidRDefault="00334D69" w:rsidP="00334D69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nd of 2</w:t>
            </w:r>
            <w:r w:rsidRPr="008668A9">
              <w:rPr>
                <w:rFonts w:ascii="Comic Sans MS" w:hAnsi="Comic Sans MS"/>
                <w:b/>
                <w:i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i/>
              </w:rPr>
              <w:t xml:space="preserve"> 6 weeks</w:t>
            </w:r>
          </w:p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 w:rsidRPr="00D631FF">
              <w:rPr>
                <w:rFonts w:ascii="Comic Sans MS" w:hAnsi="Comic Sans MS"/>
              </w:rPr>
              <w:t>Midpoint</w:t>
            </w:r>
            <w:r>
              <w:rPr>
                <w:rFonts w:ascii="Comic Sans MS" w:hAnsi="Comic Sans MS"/>
              </w:rPr>
              <w:t xml:space="preserve"> and Endpoint Formula</w:t>
            </w:r>
          </w:p>
        </w:tc>
        <w:tc>
          <w:tcPr>
            <w:tcW w:w="2365" w:type="dxa"/>
            <w:shd w:val="clear" w:color="auto" w:fill="FFFF00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.GPE.6</w:t>
            </w: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19</w:t>
            </w:r>
          </w:p>
        </w:tc>
        <w:tc>
          <w:tcPr>
            <w:tcW w:w="493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334D69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</w:t>
            </w:r>
          </w:p>
        </w:tc>
        <w:tc>
          <w:tcPr>
            <w:tcW w:w="8618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ance Formula include Area and Perimeter from Coordinates</w:t>
            </w:r>
          </w:p>
        </w:tc>
        <w:tc>
          <w:tcPr>
            <w:tcW w:w="2365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.GPE.4</w:t>
            </w:r>
          </w:p>
        </w:tc>
      </w:tr>
      <w:tr w:rsidR="00334D69" w:rsidRPr="00ED7B28" w:rsidTr="00AA2160">
        <w:tc>
          <w:tcPr>
            <w:tcW w:w="994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334D69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334D69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334D69" w:rsidRPr="00314AFF" w:rsidRDefault="00334D69" w:rsidP="00334D69">
            <w:pPr>
              <w:rPr>
                <w:rFonts w:ascii="Comic Sans MS" w:hAnsi="Comic Sans MS"/>
                <w:i/>
              </w:rPr>
            </w:pP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334D69" w:rsidRPr="00ED7B28" w:rsidTr="00AA2160">
        <w:tc>
          <w:tcPr>
            <w:tcW w:w="994" w:type="dxa"/>
            <w:shd w:val="pct10" w:color="auto" w:fill="auto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334D69" w:rsidRPr="00ED7B28" w:rsidRDefault="00334D69" w:rsidP="00334D6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334D69" w:rsidRPr="00ED7B28" w:rsidRDefault="00334D69" w:rsidP="00334D69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24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</w:rPr>
              <w:t>62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-Variable Statistics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ID.1</w:t>
            </w: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25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x Plots and Comparing Data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ID.1, S.ID.2, S.ID.3</w:t>
            </w: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26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>Annual Leave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27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 xml:space="preserve">Holiday </w:t>
            </w:r>
            <w:r>
              <w:rPr>
                <w:rFonts w:ascii="Comic Sans MS" w:hAnsi="Comic Sans MS"/>
                <w:b/>
                <w:i/>
              </w:rPr>
              <w:t>Thanksgiving Break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Nov 28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>Holiday</w:t>
            </w:r>
            <w:r>
              <w:rPr>
                <w:rFonts w:ascii="Comic Sans MS" w:hAnsi="Comic Sans MS"/>
                <w:b/>
                <w:i/>
              </w:rPr>
              <w:t xml:space="preserve"> Thanksgiving Break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82533D" w:rsidRPr="00DD56A0" w:rsidRDefault="00DD56A0" w:rsidP="00DD56A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D56A0">
              <w:rPr>
                <w:rFonts w:ascii="Comic Sans MS" w:hAnsi="Comic Sans MS"/>
                <w:b/>
                <w:sz w:val="24"/>
              </w:rPr>
              <w:t>Statistics</w:t>
            </w:r>
          </w:p>
        </w:tc>
        <w:tc>
          <w:tcPr>
            <w:tcW w:w="2365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1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variable Statistics: Scatter Plots, Correlation vs. Causation, Correlation Coefficients, Line of Best Fit (linear)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ID.6a, S.ID.8, S.ID.9</w:t>
            </w: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2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65</w:t>
            </w:r>
          </w:p>
        </w:tc>
        <w:tc>
          <w:tcPr>
            <w:tcW w:w="8618" w:type="dxa"/>
            <w:vAlign w:val="center"/>
          </w:tcPr>
          <w:p w:rsidR="0082533D" w:rsidRPr="000F46BE" w:rsidRDefault="0082533D" w:rsidP="0082533D">
            <w:pPr>
              <w:rPr>
                <w:rFonts w:ascii="Comic Sans MS" w:hAnsi="Comic Sans MS"/>
              </w:rPr>
            </w:pPr>
            <w:r w:rsidRPr="000F46BE">
              <w:rPr>
                <w:rFonts w:ascii="Comic Sans MS" w:hAnsi="Comic Sans MS"/>
              </w:rPr>
              <w:t>Making Predictions using Line of Best Fit, Residual Plots</w:t>
            </w:r>
          </w:p>
        </w:tc>
        <w:tc>
          <w:tcPr>
            <w:tcW w:w="2365" w:type="dxa"/>
            <w:vAlign w:val="center"/>
          </w:tcPr>
          <w:p w:rsidR="0082533D" w:rsidRPr="00DD56A0" w:rsidRDefault="0082533D" w:rsidP="0082533D">
            <w:pPr>
              <w:rPr>
                <w:rFonts w:ascii="Comic Sans MS" w:hAnsi="Comic Sans MS"/>
              </w:rPr>
            </w:pPr>
            <w:r w:rsidRPr="00DD56A0">
              <w:rPr>
                <w:rFonts w:ascii="Comic Sans MS" w:hAnsi="Comic Sans MS"/>
              </w:rPr>
              <w:t>S.ID.6b, S.ID.8</w:t>
            </w:r>
          </w:p>
        </w:tc>
      </w:tr>
      <w:tr w:rsidR="0082533D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5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2533D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preting Slope &amp; y-intercept of a linear model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ID.7</w:t>
            </w:r>
          </w:p>
        </w:tc>
      </w:tr>
      <w:tr w:rsidR="0082533D" w:rsidRPr="00ED7B28" w:rsidTr="00AA2160">
        <w:tc>
          <w:tcPr>
            <w:tcW w:w="994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8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e of Best Fit for Exponential Models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</w:t>
            </w:r>
            <w:r w:rsidR="00DD56A0">
              <w:rPr>
                <w:rFonts w:ascii="Comic Sans MS" w:hAnsi="Comic Sans MS"/>
              </w:rPr>
              <w:t>ID.6c</w:t>
            </w: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9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</w:t>
            </w:r>
          </w:p>
        </w:tc>
        <w:tc>
          <w:tcPr>
            <w:tcW w:w="8618" w:type="dxa"/>
            <w:vAlign w:val="center"/>
          </w:tcPr>
          <w:p w:rsidR="0082533D" w:rsidRPr="00ED7B28" w:rsidRDefault="00DD56A0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Statistics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10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</w:t>
            </w:r>
          </w:p>
        </w:tc>
        <w:tc>
          <w:tcPr>
            <w:tcW w:w="8618" w:type="dxa"/>
            <w:vAlign w:val="center"/>
          </w:tcPr>
          <w:p w:rsidR="0082533D" w:rsidRPr="00ED7B28" w:rsidRDefault="00DD56A0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:  Statistics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11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12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</w:rPr>
              <w:t>71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rPr>
          <w:trHeight w:val="143"/>
        </w:trPr>
        <w:tc>
          <w:tcPr>
            <w:tcW w:w="994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15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</w:t>
            </w:r>
          </w:p>
        </w:tc>
        <w:tc>
          <w:tcPr>
            <w:tcW w:w="8618" w:type="dxa"/>
            <w:vAlign w:val="center"/>
          </w:tcPr>
          <w:p w:rsidR="0082533D" w:rsidRPr="00D64141" w:rsidRDefault="0082533D" w:rsidP="0082533D">
            <w:pPr>
              <w:rPr>
                <w:rFonts w:ascii="Comic Sans MS" w:hAnsi="Comic Sans MS"/>
                <w:color w:val="FF0000"/>
                <w:sz w:val="36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16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3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17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18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19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</w:rPr>
              <w:t>76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  <w:r w:rsidRPr="00ED7B28">
              <w:rPr>
                <w:rFonts w:ascii="Comic Sans MS" w:hAnsi="Comic Sans MS"/>
                <w:b/>
                <w:i/>
              </w:rPr>
              <w:t>Student Early Release</w:t>
            </w:r>
          </w:p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Dec 22 – Jan 1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 Break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2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>Optional Teacher Workday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5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ck EOC/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6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ck EOC/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7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ck EOC/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Pr="00ED7B28">
              <w:rPr>
                <w:rFonts w:ascii="Comic Sans MS" w:hAnsi="Comic Sans MS"/>
              </w:rPr>
              <w:t>an 8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ck EOC/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9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2533D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</w:t>
            </w: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FA 3 Retest 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12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2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13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</w:rPr>
              <w:t>83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>EXAM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14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84</w:t>
            </w: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>EXAM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19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M</w:t>
            </w: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>Holiday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20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T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>Optional Teacher Workday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21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W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  <w:i/>
              </w:rPr>
              <w:t>Required Workday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22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proofErr w:type="spellStart"/>
            <w:r w:rsidRPr="00ED7B28">
              <w:rPr>
                <w:rFonts w:ascii="Comic Sans MS" w:hAnsi="Comic Sans MS"/>
              </w:rPr>
              <w:t>Th</w:t>
            </w:r>
            <w:proofErr w:type="spellEnd"/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  <w:b/>
              </w:rPr>
              <w:t>FIRST DAY OF SECOND SEMESTER</w:t>
            </w: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Jan 24</w:t>
            </w: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  <w:r w:rsidRPr="00ED7B28">
              <w:rPr>
                <w:rFonts w:ascii="Comic Sans MS" w:hAnsi="Comic Sans MS"/>
              </w:rPr>
              <w:t>F</w:t>
            </w:r>
          </w:p>
        </w:tc>
        <w:tc>
          <w:tcPr>
            <w:tcW w:w="485" w:type="dxa"/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82533D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618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rPr>
          <w:trHeight w:val="60"/>
        </w:trPr>
        <w:tc>
          <w:tcPr>
            <w:tcW w:w="994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shd w:val="pct10" w:color="auto" w:fill="auto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shd w:val="pct10" w:color="auto" w:fill="auto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618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shd w:val="pct10" w:color="auto" w:fill="auto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  <w:tr w:rsidR="0082533D" w:rsidRPr="00ED7B28" w:rsidTr="00AA2160">
        <w:tc>
          <w:tcPr>
            <w:tcW w:w="994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3" w:type="dxa"/>
            <w:vAlign w:val="center"/>
          </w:tcPr>
          <w:p w:rsidR="0082533D" w:rsidRPr="00ED7B28" w:rsidRDefault="0082533D" w:rsidP="0082533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8618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  <w:tc>
          <w:tcPr>
            <w:tcW w:w="2365" w:type="dxa"/>
            <w:vAlign w:val="center"/>
          </w:tcPr>
          <w:p w:rsidR="0082533D" w:rsidRPr="00ED7B28" w:rsidRDefault="0082533D" w:rsidP="0082533D">
            <w:pPr>
              <w:rPr>
                <w:rFonts w:ascii="Comic Sans MS" w:hAnsi="Comic Sans MS"/>
              </w:rPr>
            </w:pPr>
          </w:p>
        </w:tc>
      </w:tr>
    </w:tbl>
    <w:p w:rsidR="003D59C6" w:rsidRPr="00ED7B28" w:rsidRDefault="003D59C6">
      <w:pPr>
        <w:rPr>
          <w:rFonts w:ascii="Comic Sans MS" w:hAnsi="Comic Sans MS"/>
        </w:rPr>
      </w:pPr>
    </w:p>
    <w:p w:rsidR="00ED7B28" w:rsidRPr="00ED7B28" w:rsidRDefault="000A044E">
      <w:pPr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="00784CF4">
        <w:rPr>
          <w:rFonts w:ascii="Comic Sans MS" w:hAnsi="Comic Sans MS"/>
        </w:rPr>
        <w:t>Students who do not meet proficiency will be moved to yearlong Math I.</w:t>
      </w:r>
    </w:p>
    <w:sectPr w:rsidR="00ED7B28" w:rsidRPr="00ED7B28" w:rsidSect="00426BF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6E" w:rsidRDefault="001B186E" w:rsidP="0018248E">
      <w:pPr>
        <w:spacing w:after="0" w:line="240" w:lineRule="auto"/>
      </w:pPr>
      <w:r>
        <w:separator/>
      </w:r>
    </w:p>
  </w:endnote>
  <w:endnote w:type="continuationSeparator" w:id="0">
    <w:p w:rsidR="001B186E" w:rsidRDefault="001B186E" w:rsidP="0018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2533D" w:rsidRDefault="0082533D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Thomasville High School Math Department</w:t>
        </w:r>
      </w:p>
    </w:sdtContent>
  </w:sdt>
  <w:p w:rsidR="0082533D" w:rsidRDefault="0082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6E" w:rsidRDefault="001B186E" w:rsidP="0018248E">
      <w:pPr>
        <w:spacing w:after="0" w:line="240" w:lineRule="auto"/>
      </w:pPr>
      <w:r>
        <w:separator/>
      </w:r>
    </w:p>
  </w:footnote>
  <w:footnote w:type="continuationSeparator" w:id="0">
    <w:p w:rsidR="001B186E" w:rsidRDefault="001B186E" w:rsidP="0018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1615"/>
    </w:tblGrid>
    <w:tr w:rsidR="0082533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2150030"/>
          <w:placeholder>
            <w:docPart w:val="D943E84DD6B449E4B5C37B773766880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2533D" w:rsidRDefault="0082533D" w:rsidP="0018248E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TH I PACING GUIDE FAL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150031"/>
          <w:placeholder>
            <w:docPart w:val="5337D7C8CFBF4A4A9B21C0436E83F3B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2533D" w:rsidRDefault="005464DA" w:rsidP="001D54E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82533D" w:rsidRDefault="00825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D6C3E"/>
    <w:multiLevelType w:val="hybridMultilevel"/>
    <w:tmpl w:val="1FBAA176"/>
    <w:lvl w:ilvl="0" w:tplc="6CC8959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00"/>
    <w:rsid w:val="000011E6"/>
    <w:rsid w:val="00003399"/>
    <w:rsid w:val="00037125"/>
    <w:rsid w:val="000379CF"/>
    <w:rsid w:val="0004006B"/>
    <w:rsid w:val="000A044E"/>
    <w:rsid w:val="000F46BE"/>
    <w:rsid w:val="00162A6A"/>
    <w:rsid w:val="0018248E"/>
    <w:rsid w:val="001A0A0E"/>
    <w:rsid w:val="001B186E"/>
    <w:rsid w:val="001B21EE"/>
    <w:rsid w:val="001C2448"/>
    <w:rsid w:val="001C41D8"/>
    <w:rsid w:val="001C61A3"/>
    <w:rsid w:val="001D442F"/>
    <w:rsid w:val="001D54EB"/>
    <w:rsid w:val="001E4FD1"/>
    <w:rsid w:val="001F570A"/>
    <w:rsid w:val="001F7E94"/>
    <w:rsid w:val="00214EE6"/>
    <w:rsid w:val="002211FE"/>
    <w:rsid w:val="00223E20"/>
    <w:rsid w:val="00231446"/>
    <w:rsid w:val="00234DFE"/>
    <w:rsid w:val="002413B8"/>
    <w:rsid w:val="002440C3"/>
    <w:rsid w:val="002A5E4C"/>
    <w:rsid w:val="002B6705"/>
    <w:rsid w:val="002D301F"/>
    <w:rsid w:val="002F322F"/>
    <w:rsid w:val="00306C71"/>
    <w:rsid w:val="00310CFF"/>
    <w:rsid w:val="00313CEE"/>
    <w:rsid w:val="00314AFF"/>
    <w:rsid w:val="0031769D"/>
    <w:rsid w:val="00334D69"/>
    <w:rsid w:val="00351453"/>
    <w:rsid w:val="0038771E"/>
    <w:rsid w:val="003A32DB"/>
    <w:rsid w:val="003A6CBA"/>
    <w:rsid w:val="003B53ED"/>
    <w:rsid w:val="003D59C6"/>
    <w:rsid w:val="003E38C9"/>
    <w:rsid w:val="003E3E71"/>
    <w:rsid w:val="004154D5"/>
    <w:rsid w:val="00416178"/>
    <w:rsid w:val="0042355D"/>
    <w:rsid w:val="00426BF7"/>
    <w:rsid w:val="00427147"/>
    <w:rsid w:val="00435E93"/>
    <w:rsid w:val="00442BE0"/>
    <w:rsid w:val="0048639F"/>
    <w:rsid w:val="00486640"/>
    <w:rsid w:val="004A44A7"/>
    <w:rsid w:val="004D7D79"/>
    <w:rsid w:val="004E6500"/>
    <w:rsid w:val="00524053"/>
    <w:rsid w:val="0052511B"/>
    <w:rsid w:val="005464DA"/>
    <w:rsid w:val="0059091B"/>
    <w:rsid w:val="00597837"/>
    <w:rsid w:val="005A3D8D"/>
    <w:rsid w:val="005A58AB"/>
    <w:rsid w:val="005B078F"/>
    <w:rsid w:val="005B6280"/>
    <w:rsid w:val="005D5BAC"/>
    <w:rsid w:val="0060185E"/>
    <w:rsid w:val="006322F0"/>
    <w:rsid w:val="00650708"/>
    <w:rsid w:val="006766E4"/>
    <w:rsid w:val="006920CF"/>
    <w:rsid w:val="00693EB6"/>
    <w:rsid w:val="0069545A"/>
    <w:rsid w:val="006A4B55"/>
    <w:rsid w:val="006E2179"/>
    <w:rsid w:val="00711C54"/>
    <w:rsid w:val="007763D8"/>
    <w:rsid w:val="00784CF4"/>
    <w:rsid w:val="007C3512"/>
    <w:rsid w:val="00806FD7"/>
    <w:rsid w:val="0082533D"/>
    <w:rsid w:val="00840215"/>
    <w:rsid w:val="008668A9"/>
    <w:rsid w:val="00871258"/>
    <w:rsid w:val="00880B25"/>
    <w:rsid w:val="00886A32"/>
    <w:rsid w:val="00886FF1"/>
    <w:rsid w:val="008933C6"/>
    <w:rsid w:val="008D7F42"/>
    <w:rsid w:val="008F2ABA"/>
    <w:rsid w:val="00937125"/>
    <w:rsid w:val="00973D46"/>
    <w:rsid w:val="00990074"/>
    <w:rsid w:val="00990A56"/>
    <w:rsid w:val="00992F1A"/>
    <w:rsid w:val="009A7C1B"/>
    <w:rsid w:val="009D453F"/>
    <w:rsid w:val="009E4AC8"/>
    <w:rsid w:val="009E6899"/>
    <w:rsid w:val="009E74EA"/>
    <w:rsid w:val="00A1009B"/>
    <w:rsid w:val="00A1193E"/>
    <w:rsid w:val="00A30949"/>
    <w:rsid w:val="00A42E20"/>
    <w:rsid w:val="00A8621E"/>
    <w:rsid w:val="00AA2160"/>
    <w:rsid w:val="00AB11AC"/>
    <w:rsid w:val="00AC6BFD"/>
    <w:rsid w:val="00AF2437"/>
    <w:rsid w:val="00B04614"/>
    <w:rsid w:val="00B06B04"/>
    <w:rsid w:val="00B40958"/>
    <w:rsid w:val="00BE4870"/>
    <w:rsid w:val="00BF52D1"/>
    <w:rsid w:val="00C0589A"/>
    <w:rsid w:val="00C075C3"/>
    <w:rsid w:val="00C07E54"/>
    <w:rsid w:val="00C10510"/>
    <w:rsid w:val="00C2440A"/>
    <w:rsid w:val="00C625F4"/>
    <w:rsid w:val="00C82187"/>
    <w:rsid w:val="00CA1CAE"/>
    <w:rsid w:val="00CB031F"/>
    <w:rsid w:val="00CB1159"/>
    <w:rsid w:val="00CC0BB9"/>
    <w:rsid w:val="00CF004A"/>
    <w:rsid w:val="00CF23C6"/>
    <w:rsid w:val="00CF28B3"/>
    <w:rsid w:val="00D23E5B"/>
    <w:rsid w:val="00D25928"/>
    <w:rsid w:val="00D378C7"/>
    <w:rsid w:val="00D43C1A"/>
    <w:rsid w:val="00D60DCF"/>
    <w:rsid w:val="00D631FF"/>
    <w:rsid w:val="00D64141"/>
    <w:rsid w:val="00D74C01"/>
    <w:rsid w:val="00D93D33"/>
    <w:rsid w:val="00D97DED"/>
    <w:rsid w:val="00DA1C42"/>
    <w:rsid w:val="00DD56A0"/>
    <w:rsid w:val="00E032D5"/>
    <w:rsid w:val="00E255D7"/>
    <w:rsid w:val="00E40F40"/>
    <w:rsid w:val="00E66C5C"/>
    <w:rsid w:val="00E75D65"/>
    <w:rsid w:val="00E92D2F"/>
    <w:rsid w:val="00EB3C5C"/>
    <w:rsid w:val="00EC2A89"/>
    <w:rsid w:val="00ED7B28"/>
    <w:rsid w:val="00F41496"/>
    <w:rsid w:val="00F61FF9"/>
    <w:rsid w:val="00F83DF3"/>
    <w:rsid w:val="00FC0F67"/>
    <w:rsid w:val="00FD6F81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7179"/>
  <w15:docId w15:val="{EE73BDCF-1EA9-4013-8526-B7BB2FCD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8E"/>
  </w:style>
  <w:style w:type="paragraph" w:styleId="Footer">
    <w:name w:val="footer"/>
    <w:basedOn w:val="Normal"/>
    <w:link w:val="FooterChar"/>
    <w:uiPriority w:val="99"/>
    <w:unhideWhenUsed/>
    <w:rsid w:val="0018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8E"/>
  </w:style>
  <w:style w:type="paragraph" w:styleId="BalloonText">
    <w:name w:val="Balloon Text"/>
    <w:basedOn w:val="Normal"/>
    <w:link w:val="BalloonTextChar"/>
    <w:uiPriority w:val="99"/>
    <w:semiHidden/>
    <w:unhideWhenUsed/>
    <w:rsid w:val="0018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3E84DD6B449E4B5C37B773766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E022-D006-4D1A-ACE2-09A7F5B3BED8}"/>
      </w:docPartPr>
      <w:docPartBody>
        <w:p w:rsidR="00352D10" w:rsidRDefault="00524D0F" w:rsidP="00524D0F">
          <w:pPr>
            <w:pStyle w:val="D943E84DD6B449E4B5C37B773766880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337D7C8CFBF4A4A9B21C0436E83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7BE9-2716-4C2B-850A-58FDBB5366BA}"/>
      </w:docPartPr>
      <w:docPartBody>
        <w:p w:rsidR="00352D10" w:rsidRDefault="00524D0F" w:rsidP="00524D0F">
          <w:pPr>
            <w:pStyle w:val="5337D7C8CFBF4A4A9B21C0436E83F3B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4D0F"/>
    <w:rsid w:val="000808FF"/>
    <w:rsid w:val="001B2A11"/>
    <w:rsid w:val="002757C3"/>
    <w:rsid w:val="00352D10"/>
    <w:rsid w:val="003C768B"/>
    <w:rsid w:val="00440ED9"/>
    <w:rsid w:val="00524D0F"/>
    <w:rsid w:val="005C784F"/>
    <w:rsid w:val="00772E1B"/>
    <w:rsid w:val="0082609D"/>
    <w:rsid w:val="00CC5D1E"/>
    <w:rsid w:val="00D1610D"/>
    <w:rsid w:val="00D72F55"/>
    <w:rsid w:val="00EA0D93"/>
    <w:rsid w:val="00F37136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C05D06C36547C486705B369E4E1FB9">
    <w:name w:val="63C05D06C36547C486705B369E4E1FB9"/>
    <w:rsid w:val="00524D0F"/>
  </w:style>
  <w:style w:type="paragraph" w:customStyle="1" w:styleId="2048FEC8E76D443886482831B3B0E166">
    <w:name w:val="2048FEC8E76D443886482831B3B0E166"/>
    <w:rsid w:val="00524D0F"/>
  </w:style>
  <w:style w:type="paragraph" w:customStyle="1" w:styleId="D943E84DD6B449E4B5C37B7737668808">
    <w:name w:val="D943E84DD6B449E4B5C37B7737668808"/>
    <w:rsid w:val="00524D0F"/>
  </w:style>
  <w:style w:type="paragraph" w:customStyle="1" w:styleId="5337D7C8CFBF4A4A9B21C0436E83F3BE">
    <w:name w:val="5337D7C8CFBF4A4A9B21C0436E83F3BE"/>
    <w:rsid w:val="00524D0F"/>
  </w:style>
  <w:style w:type="paragraph" w:customStyle="1" w:styleId="396E4713039C4B6A9A42BC178B73FDD9">
    <w:name w:val="396E4713039C4B6A9A42BC178B73FDD9"/>
    <w:rsid w:val="00524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31C78-1AE6-4B7C-B2BA-2AF435A1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I PACING GUIDE FALL</vt:lpstr>
    </vt:vector>
  </TitlesOfParts>
  <Company>Thomasville High School Math Departmen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 PACING GUIDE FALL</dc:title>
  <dc:creator>reaviss</dc:creator>
  <cp:lastModifiedBy>Walters, Scott A</cp:lastModifiedBy>
  <cp:revision>4</cp:revision>
  <cp:lastPrinted>2017-08-25T18:03:00Z</cp:lastPrinted>
  <dcterms:created xsi:type="dcterms:W3CDTF">2017-10-02T20:56:00Z</dcterms:created>
  <dcterms:modified xsi:type="dcterms:W3CDTF">2018-01-05T13:51:00Z</dcterms:modified>
</cp:coreProperties>
</file>